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858" w:tblpY="2866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918"/>
        <w:gridCol w:w="6414"/>
      </w:tblGrid>
      <w:tr w:rsidR="00105EC6" w:rsidRPr="00903BAA" w:rsidTr="00977343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BAA" w:rsidRPr="00903BAA" w:rsidRDefault="008775C9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995CCE3" wp14:editId="02E22744">
                  <wp:extent cx="352425" cy="336034"/>
                  <wp:effectExtent l="19050" t="0" r="9525" b="0"/>
                  <wp:docPr id="1" name="Рисунок 1" descr="C:\Users\an\Desktop\зел кру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\Desktop\зел кру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02" cy="345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903BAA" w:rsidRPr="005656BF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билборд с размером информационного поля </w:t>
            </w:r>
          </w:p>
          <w:p w:rsidR="00903BAA" w:rsidRPr="005656BF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</w:tcPr>
          <w:p w:rsidR="00903BAA" w:rsidRPr="00450F03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3,0 м х 6,0 м двухсторонний площадью 36 кв.м.</w:t>
            </w:r>
          </w:p>
        </w:tc>
      </w:tr>
      <w:tr w:rsidR="00105EC6" w:rsidRPr="00903BAA" w:rsidTr="00977343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BAA" w:rsidRPr="00903BAA" w:rsidRDefault="00DF6E2C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909067D" wp14:editId="2A4AB863">
                  <wp:extent cx="352425" cy="361235"/>
                  <wp:effectExtent l="19050" t="0" r="9525" b="0"/>
                  <wp:docPr id="2" name="Рисунок 2" descr="C:\Users\an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02" cy="37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903BAA" w:rsidRPr="005656BF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билборд с размером информационного поля </w:t>
            </w:r>
          </w:p>
          <w:p w:rsidR="00903BAA" w:rsidRPr="005656BF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</w:tcPr>
          <w:p w:rsidR="00903BAA" w:rsidRPr="00450F03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3,0 м х 6,0 м односторонний площадью 18 кв.м.</w:t>
            </w:r>
          </w:p>
        </w:tc>
      </w:tr>
      <w:tr w:rsidR="00105EC6" w:rsidRPr="00903BAA" w:rsidTr="00977343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BAA" w:rsidRPr="00903BAA" w:rsidRDefault="00DF6E2C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F9089AE" wp14:editId="36FE9847">
                  <wp:extent cx="352425" cy="361462"/>
                  <wp:effectExtent l="19050" t="0" r="9525" b="0"/>
                  <wp:docPr id="4" name="Рисунок 3" descr="C:\Users\an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969" cy="366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903BAA" w:rsidRPr="005656BF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суперсайт с размером информационного поля </w:t>
            </w:r>
          </w:p>
          <w:p w:rsidR="00903BAA" w:rsidRPr="005656BF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</w:tcPr>
          <w:p w:rsidR="00903BAA" w:rsidRPr="00450F03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5,0 м х 10,0 м трехсторонний площадью 150 кв.м.</w:t>
            </w:r>
          </w:p>
        </w:tc>
      </w:tr>
      <w:tr w:rsidR="00105EC6" w:rsidRPr="00903BAA" w:rsidTr="00977343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BAA" w:rsidRPr="00903BAA" w:rsidRDefault="00DF6E2C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0249AE2" wp14:editId="7756A7B1">
                  <wp:extent cx="339836" cy="333375"/>
                  <wp:effectExtent l="19050" t="0" r="3064" b="0"/>
                  <wp:docPr id="8" name="Рисунок 5" descr="C:\Users\an\Desktop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n\Desktop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959" cy="33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903BAA" w:rsidRPr="005656BF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ситиборд с размером информационного поля </w:t>
            </w:r>
          </w:p>
          <w:p w:rsidR="00903BAA" w:rsidRPr="005656BF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</w:tcPr>
          <w:p w:rsidR="00903BAA" w:rsidRPr="00450F03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2,7 м х 3,7 м двухсторонний площадью 19,98 кв.м.</w:t>
            </w:r>
          </w:p>
        </w:tc>
      </w:tr>
      <w:tr w:rsidR="00105EC6" w:rsidRPr="00903BAA" w:rsidTr="00977343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66B2" w:rsidRPr="00903BAA" w:rsidRDefault="00DF6E2C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26C181A" wp14:editId="17E57F61">
                  <wp:extent cx="360045" cy="339503"/>
                  <wp:effectExtent l="19050" t="0" r="1905" b="0"/>
                  <wp:docPr id="9" name="Рисунок 6" descr="C:\Users\an\Desktop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n\Desktop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94" cy="34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3F66B2" w:rsidRPr="005656BF" w:rsidRDefault="003F66B2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пилон с размером информационного поля </w:t>
            </w:r>
          </w:p>
          <w:p w:rsidR="003F66B2" w:rsidRPr="005656BF" w:rsidRDefault="003F66B2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</w:tcPr>
          <w:p w:rsidR="003F66B2" w:rsidRPr="00450F03" w:rsidRDefault="003F66B2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1,8 м х 1,2 м двухсторонний площадью 4,32 кв.м.</w:t>
            </w:r>
          </w:p>
        </w:tc>
      </w:tr>
      <w:tr w:rsidR="00754173" w:rsidRPr="00903BAA" w:rsidTr="00977343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Default="00754173" w:rsidP="004E014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A546F39" wp14:editId="743BC661">
                  <wp:extent cx="371475" cy="371475"/>
                  <wp:effectExtent l="19050" t="0" r="9525" b="0"/>
                  <wp:docPr id="47" name="Рисунок 1" descr="C:\Users\an\Desktop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\Desktop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46" cy="374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кронштейн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2,0 м х 0,8 м двухсторонний площадью 3,2 кв.м.</w:t>
            </w:r>
          </w:p>
        </w:tc>
      </w:tr>
      <w:tr w:rsidR="00754173" w:rsidRPr="00903BAA" w:rsidTr="00977343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Pr="00903BAA" w:rsidRDefault="00754173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4366DED" wp14:editId="2723EC26">
                  <wp:extent cx="419100" cy="428096"/>
                  <wp:effectExtent l="19050" t="0" r="0" b="0"/>
                  <wp:docPr id="63" name="Рисунок 2" descr="C:\Users\an\Desktop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\Desktop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921" cy="434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щит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4,5 м х 6,0 м односторонний площадью 27 кв.м.</w:t>
            </w:r>
          </w:p>
        </w:tc>
      </w:tr>
      <w:tr w:rsidR="00754173" w:rsidRPr="00903BAA" w:rsidTr="00977343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Pr="00903BAA" w:rsidRDefault="00754173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827397C" wp14:editId="03D50F0F">
                  <wp:extent cx="419100" cy="455849"/>
                  <wp:effectExtent l="19050" t="0" r="0" b="0"/>
                  <wp:docPr id="78" name="Рисунок 3" descr="C:\Users\an\Desktop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\Desktop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515" cy="45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щит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1,5 м х 2,5 м двухсторонний площадью 7,5 кв.м.</w:t>
            </w:r>
          </w:p>
        </w:tc>
      </w:tr>
      <w:tr w:rsidR="00754173" w:rsidRPr="00903BAA" w:rsidTr="00977343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Pr="00903BAA" w:rsidRDefault="00754173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FAF7117" wp14:editId="28925380">
                  <wp:extent cx="459048" cy="419100"/>
                  <wp:effectExtent l="19050" t="0" r="0" b="0"/>
                  <wp:docPr id="92" name="Рисунок 5" descr="C:\Users\an\Desktop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n\Desktop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416" cy="425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щит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1,5 м х 2,0 м двухсторонний площадью 6 кв.м.</w:t>
            </w:r>
          </w:p>
        </w:tc>
      </w:tr>
      <w:tr w:rsidR="00754173" w:rsidRPr="00903BAA" w:rsidTr="00977343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Default="00754173" w:rsidP="004E014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09A2EAB" wp14:editId="05FD0F72">
                  <wp:extent cx="442618" cy="409575"/>
                  <wp:effectExtent l="19050" t="0" r="0" b="0"/>
                  <wp:docPr id="105" name="Рисунок 6" descr="C:\Users\an\Desktop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n\Desktop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002" cy="406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дисплей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5,0 м х 9,0 м односторонний площадью 45 кв.м.</w:t>
            </w:r>
          </w:p>
        </w:tc>
      </w:tr>
      <w:tr w:rsidR="00754173" w:rsidRPr="00903BAA" w:rsidTr="00977343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Pr="00903BAA" w:rsidRDefault="00754173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8463A2A" wp14:editId="19324E7A">
                  <wp:extent cx="447675" cy="436756"/>
                  <wp:effectExtent l="19050" t="0" r="9525" b="0"/>
                  <wp:docPr id="117" name="Рисунок 1" descr="C:\Users\орехова\Desktop\Призма-г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рехова\Desktop\Призма-го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3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призматрон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5,0 м 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,0 м односторонний площадью 7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5 кв.м.</w:t>
            </w:r>
          </w:p>
        </w:tc>
      </w:tr>
      <w:tr w:rsidR="00754173" w:rsidRPr="00903BAA" w:rsidTr="00977343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Default="00754173" w:rsidP="004E014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9F96368" wp14:editId="2F675264">
                  <wp:extent cx="431800" cy="457200"/>
                  <wp:effectExtent l="19050" t="0" r="6350" b="0"/>
                  <wp:docPr id="128" name="Рисунок 3" descr="C:\Users\орехова\Desktop\Снимок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орехова\Desktop\Снимок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призматрон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,0 м 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0 м односторонний площадью 24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</w:tc>
      </w:tr>
      <w:tr w:rsidR="00754173" w:rsidRPr="00903BAA" w:rsidTr="00977343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Pr="00903BAA" w:rsidRDefault="00754173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9D0965A" wp14:editId="4224D43C">
                  <wp:extent cx="419100" cy="419100"/>
                  <wp:effectExtent l="19050" t="0" r="0" b="0"/>
                  <wp:docPr id="138" name="Рисунок 7" descr="C:\Users\an\Desktop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n\Desktop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104" cy="426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стелла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3,8 м х 2,0 м двухсторонний площадью 15,2 кв.м.</w:t>
            </w:r>
          </w:p>
        </w:tc>
      </w:tr>
      <w:tr w:rsidR="00754173" w:rsidRPr="00903BAA" w:rsidTr="00977343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Default="00754173" w:rsidP="004E014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9EEDDF6" wp14:editId="7BC5E9E0">
                  <wp:extent cx="428625" cy="428625"/>
                  <wp:effectExtent l="19050" t="0" r="9525" b="0"/>
                  <wp:docPr id="147" name="Рисунок 8" descr="C:\Users\an\Desktop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n\Desktop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802" cy="427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4173" w:rsidRDefault="00754173" w:rsidP="004E0147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стелла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3,0 м х 2,0 м двухсторонняя площадью 12 кв.м.</w:t>
            </w:r>
          </w:p>
        </w:tc>
      </w:tr>
      <w:tr w:rsidR="00754173" w:rsidRPr="00903BAA" w:rsidTr="00977343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Default="00754173" w:rsidP="004E014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2AA2976" wp14:editId="05059413">
                  <wp:extent cx="430317" cy="447675"/>
                  <wp:effectExtent l="19050" t="0" r="7833" b="0"/>
                  <wp:docPr id="155" name="Рисунок 9" descr="C:\Users\an\Desktop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n\Desktop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645" cy="452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4173" w:rsidRDefault="00754173" w:rsidP="004E0147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стелла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4,0 м х 4,0 м двухсторонняя площадью 32 кв.м.</w:t>
            </w:r>
          </w:p>
        </w:tc>
      </w:tr>
      <w:tr w:rsidR="00754173" w:rsidRPr="00903BAA" w:rsidTr="00977343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Pr="00903BAA" w:rsidRDefault="00754173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20E4849" wp14:editId="38F7F8E1">
                  <wp:extent cx="436007" cy="419100"/>
                  <wp:effectExtent l="19050" t="0" r="2143" b="0"/>
                  <wp:docPr id="162" name="Рисунок 10" descr="C:\Users\an\Desktop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n\Desktop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21" cy="425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стелла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3,6 м х 2,5 м двухсторонняя площадью 18,0 кв.м.</w:t>
            </w:r>
          </w:p>
        </w:tc>
      </w:tr>
      <w:tr w:rsidR="006126FD" w:rsidRPr="00903BAA" w:rsidTr="00977343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26FD" w:rsidRDefault="006126FD" w:rsidP="006126F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E7DD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C1399D8" wp14:editId="3701BF99">
                  <wp:extent cx="398797" cy="409575"/>
                  <wp:effectExtent l="19050" t="0" r="1253" b="0"/>
                  <wp:docPr id="5" name="Рисунок 1" descr="C:\Users\орехова\Desktop\кв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рехова\Desktop\кв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97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6126FD" w:rsidRPr="005656BF" w:rsidRDefault="006126FD" w:rsidP="0061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>пилларс с размером информационного поля</w:t>
            </w:r>
          </w:p>
          <w:p w:rsidR="006126FD" w:rsidRPr="005656BF" w:rsidRDefault="006126FD" w:rsidP="00612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</w:tcPr>
          <w:p w:rsidR="006126FD" w:rsidRPr="00450F03" w:rsidRDefault="006126FD" w:rsidP="0061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 м х 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 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хсторонний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126FD" w:rsidRPr="00903BAA" w:rsidTr="00977343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26FD" w:rsidRDefault="006126FD" w:rsidP="006126F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E7DD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9201909" wp14:editId="3F6D60E9">
                  <wp:extent cx="459015" cy="419100"/>
                  <wp:effectExtent l="19050" t="0" r="0" b="0"/>
                  <wp:docPr id="13" name="Рисунок 2" descr="C:\Users\орехова\Desktop\звез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рехова\Desktop\звез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20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6126FD" w:rsidRPr="005656BF" w:rsidRDefault="006126FD" w:rsidP="0061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щит с размером информационного поля </w:t>
            </w:r>
          </w:p>
          <w:p w:rsidR="006126FD" w:rsidRPr="005656BF" w:rsidRDefault="006126FD" w:rsidP="00612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</w:tcPr>
          <w:p w:rsidR="006126FD" w:rsidRDefault="006126FD" w:rsidP="0061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 м х 2,5 м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 двухсторон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6,5 кв.м.</w:t>
            </w:r>
          </w:p>
          <w:p w:rsidR="006126FD" w:rsidRPr="00450F03" w:rsidRDefault="006126FD" w:rsidP="00612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FD" w:rsidRPr="00903BAA" w:rsidTr="00977343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26FD" w:rsidRDefault="006126FD" w:rsidP="006126F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E7DD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22BA109" wp14:editId="3ECDC0AB">
                  <wp:extent cx="523875" cy="409575"/>
                  <wp:effectExtent l="0" t="0" r="0" b="0"/>
                  <wp:docPr id="1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33059" t="32955" r="30104" b="32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964" cy="415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6126FD" w:rsidRPr="005656BF" w:rsidRDefault="006126FD" w:rsidP="0061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щит с размером информационного поля </w:t>
            </w:r>
          </w:p>
          <w:p w:rsidR="006126FD" w:rsidRPr="005656BF" w:rsidRDefault="006126FD" w:rsidP="00612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</w:tcPr>
          <w:p w:rsidR="006126FD" w:rsidRDefault="006126FD" w:rsidP="0061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 м 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,0 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сто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ронний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  <w:p w:rsidR="006126FD" w:rsidRPr="00450F03" w:rsidRDefault="006126FD" w:rsidP="00612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C88" w:rsidRPr="00903BAA" w:rsidTr="00977343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C88" w:rsidRPr="00BE7DDA" w:rsidRDefault="001724EA" w:rsidP="00845C8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653742" wp14:editId="2405E8B2">
                  <wp:extent cx="438150" cy="381000"/>
                  <wp:effectExtent l="0" t="0" r="0" b="0"/>
                  <wp:docPr id="3" name="Рисунок 3" descr="C:\Users\орехова\Desktop\треу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орехова\Desktop\треу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845C88" w:rsidRPr="005656BF" w:rsidRDefault="00845C88" w:rsidP="00845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т с размером информационного поля </w:t>
            </w:r>
          </w:p>
        </w:tc>
        <w:tc>
          <w:tcPr>
            <w:tcW w:w="6414" w:type="dxa"/>
          </w:tcPr>
          <w:p w:rsidR="00845C88" w:rsidRPr="00450F03" w:rsidRDefault="00845C88" w:rsidP="00845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 м х 10,0 м односторонний площадью 20 кв.м.</w:t>
            </w:r>
          </w:p>
        </w:tc>
      </w:tr>
      <w:tr w:rsidR="00096173" w:rsidRPr="00903BAA" w:rsidTr="00977343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173" w:rsidRDefault="00676873" w:rsidP="00096173">
            <w:pPr>
              <w:rPr>
                <w:noProof/>
                <w:lang w:eastAsia="ru-RU"/>
              </w:rPr>
            </w:pPr>
            <w:r>
              <w:object w:dxaOrig="795" w:dyaOrig="9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35.25pt" o:ole="">
                  <v:imagedata r:id="rId28" o:title=""/>
                </v:shape>
                <o:OLEObject Type="Embed" ProgID="PBrush" ShapeID="_x0000_i1025" DrawAspect="Content" ObjectID="_1641733031" r:id="rId29"/>
              </w:object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096173" w:rsidRDefault="00096173" w:rsidP="00096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т с размером информационного поля</w:t>
            </w:r>
          </w:p>
          <w:p w:rsidR="00096173" w:rsidRDefault="00096173" w:rsidP="00096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</w:tcPr>
          <w:p w:rsidR="00096173" w:rsidRDefault="00096173" w:rsidP="00096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 м х 3,0м двухсторонний площадью 12 кв.м.</w:t>
            </w:r>
          </w:p>
        </w:tc>
      </w:tr>
      <w:tr w:rsidR="00164D50" w:rsidRPr="00903BAA" w:rsidTr="00977343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4D50" w:rsidRDefault="00164D50" w:rsidP="00096173"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1BCC8F6" wp14:editId="1276461C">
                  <wp:extent cx="323850" cy="3429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164D50" w:rsidRPr="005656BF" w:rsidRDefault="00164D50" w:rsidP="00164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суперсайт с размером информационного поля </w:t>
            </w:r>
          </w:p>
          <w:p w:rsidR="00164D50" w:rsidRDefault="00164D50" w:rsidP="00096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</w:tcPr>
          <w:p w:rsidR="00164D50" w:rsidRDefault="00164D50" w:rsidP="00096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6,0 м х 12,0 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у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хсторонний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</w:tc>
      </w:tr>
      <w:tr w:rsidR="00164D50" w:rsidRPr="00903BAA" w:rsidTr="00977343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4D50" w:rsidRDefault="00164D50" w:rsidP="00164D50"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6C5140" wp14:editId="7C75DD1D">
                  <wp:extent cx="447675" cy="392746"/>
                  <wp:effectExtent l="0" t="0" r="0" b="0"/>
                  <wp:docPr id="12" name="Рисунок 12" descr="C:\Users\Orehova\Desktop\Снимок23423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rehova\Desktop\Снимок23423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37" cy="396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164D50" w:rsidRDefault="00164D50" w:rsidP="00164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т с размером информационного поля </w:t>
            </w:r>
          </w:p>
        </w:tc>
        <w:tc>
          <w:tcPr>
            <w:tcW w:w="6414" w:type="dxa"/>
          </w:tcPr>
          <w:p w:rsidR="00164D50" w:rsidRDefault="00164D50" w:rsidP="00164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 м х 4,0 м односторонний площадью 4,8 кв.м.</w:t>
            </w:r>
          </w:p>
        </w:tc>
      </w:tr>
      <w:tr w:rsidR="00164D50" w:rsidRPr="00903BAA" w:rsidTr="00977343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4D50" w:rsidRDefault="00164D50" w:rsidP="00164D50"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0B08BB5" wp14:editId="1FEC876E">
                  <wp:extent cx="438150" cy="394335"/>
                  <wp:effectExtent l="0" t="0" r="0" b="0"/>
                  <wp:docPr id="11" name="Рисунок 11" descr="C:\Users\Orehova\Desktop\Снимок2й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rehova\Desktop\Снимок2й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728" cy="39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164D50" w:rsidRDefault="00164D50" w:rsidP="00164D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т с размером информационного поля</w:t>
            </w:r>
          </w:p>
        </w:tc>
        <w:tc>
          <w:tcPr>
            <w:tcW w:w="6414" w:type="dxa"/>
          </w:tcPr>
          <w:p w:rsidR="00164D50" w:rsidRDefault="00164D50" w:rsidP="00164D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 м х 5,23 м односторонний площадью 5,75 кв.м.</w:t>
            </w:r>
          </w:p>
        </w:tc>
      </w:tr>
      <w:tr w:rsidR="00164D50" w:rsidRPr="00903BAA" w:rsidTr="00977343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4D50" w:rsidRPr="00903BAA" w:rsidRDefault="00164D50" w:rsidP="00164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0145749" wp14:editId="37655A92">
                  <wp:extent cx="447675" cy="495300"/>
                  <wp:effectExtent l="0" t="0" r="0" b="0"/>
                  <wp:docPr id="18" name="Рисунок 11" descr="C:\Users\an\Desktop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n\Desktop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627" cy="506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2" w:type="dxa"/>
            <w:gridSpan w:val="2"/>
            <w:tcBorders>
              <w:left w:val="single" w:sz="4" w:space="0" w:color="auto"/>
            </w:tcBorders>
          </w:tcPr>
          <w:p w:rsidR="00164D50" w:rsidRDefault="00164D50" w:rsidP="00164D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D50" w:rsidRPr="00450F03" w:rsidRDefault="00164D50" w:rsidP="00164D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знак километровой разметки (километровый столбик) с указанием расстояния от начала дороги</w:t>
            </w:r>
          </w:p>
          <w:p w:rsidR="00164D50" w:rsidRPr="00450F03" w:rsidRDefault="00164D50" w:rsidP="00164D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35CE" w:rsidRDefault="00903BAA" w:rsidP="00450F03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903BAA">
        <w:rPr>
          <w:rFonts w:ascii="Times New Roman" w:hAnsi="Times New Roman" w:cs="Times New Roman"/>
          <w:sz w:val="28"/>
          <w:szCs w:val="28"/>
        </w:rPr>
        <w:t>Условные обозначения</w:t>
      </w:r>
      <w:r w:rsidR="00E92B84">
        <w:rPr>
          <w:rFonts w:ascii="Times New Roman" w:hAnsi="Times New Roman" w:cs="Times New Roman"/>
          <w:sz w:val="28"/>
          <w:szCs w:val="28"/>
        </w:rPr>
        <w:t xml:space="preserve"> рекламных конструкций</w:t>
      </w:r>
    </w:p>
    <w:p w:rsidR="00903BAA" w:rsidRDefault="00903BAA" w:rsidP="00450F0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: отдельно</w:t>
      </w:r>
      <w:r w:rsidR="00E92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щие</w:t>
      </w:r>
    </w:p>
    <w:p w:rsidR="00903BAA" w:rsidRDefault="00903BAA" w:rsidP="00903B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6FD" w:rsidRPr="00903BAA" w:rsidRDefault="006126FD" w:rsidP="00903BA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126FD" w:rsidRPr="00903BAA" w:rsidSect="00450F03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6A8" w:rsidRDefault="002D16A8" w:rsidP="00E83177">
      <w:pPr>
        <w:spacing w:after="0" w:line="240" w:lineRule="auto"/>
      </w:pPr>
      <w:r>
        <w:separator/>
      </w:r>
    </w:p>
  </w:endnote>
  <w:endnote w:type="continuationSeparator" w:id="0">
    <w:p w:rsidR="002D16A8" w:rsidRDefault="002D16A8" w:rsidP="00E83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B2" w:rsidRDefault="00E206B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B2" w:rsidRPr="00755B40" w:rsidRDefault="000F551E">
    <w:pPr>
      <w:pStyle w:val="a8"/>
      <w:jc w:val="right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3</w:t>
    </w:r>
    <w:bookmarkStart w:id="0" w:name="_GoBack"/>
    <w:bookmarkEnd w:id="0"/>
  </w:p>
  <w:p w:rsidR="00E83177" w:rsidRDefault="00E8317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B2" w:rsidRDefault="00E206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6A8" w:rsidRDefault="002D16A8" w:rsidP="00E83177">
      <w:pPr>
        <w:spacing w:after="0" w:line="240" w:lineRule="auto"/>
      </w:pPr>
      <w:r>
        <w:separator/>
      </w:r>
    </w:p>
  </w:footnote>
  <w:footnote w:type="continuationSeparator" w:id="0">
    <w:p w:rsidR="002D16A8" w:rsidRDefault="002D16A8" w:rsidP="00E83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B2" w:rsidRDefault="00E206B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B2" w:rsidRDefault="00E206B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B2" w:rsidRDefault="00E206B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BAA"/>
    <w:rsid w:val="0003092C"/>
    <w:rsid w:val="000435CE"/>
    <w:rsid w:val="00047D1C"/>
    <w:rsid w:val="00050417"/>
    <w:rsid w:val="00051C9B"/>
    <w:rsid w:val="00083583"/>
    <w:rsid w:val="00094FEC"/>
    <w:rsid w:val="00096173"/>
    <w:rsid w:val="000B59FB"/>
    <w:rsid w:val="000C0026"/>
    <w:rsid w:val="000D1608"/>
    <w:rsid w:val="000F551E"/>
    <w:rsid w:val="001042F8"/>
    <w:rsid w:val="00105EC6"/>
    <w:rsid w:val="00123119"/>
    <w:rsid w:val="00127F85"/>
    <w:rsid w:val="00130612"/>
    <w:rsid w:val="00164D50"/>
    <w:rsid w:val="00171C9F"/>
    <w:rsid w:val="001724EA"/>
    <w:rsid w:val="001D4F43"/>
    <w:rsid w:val="001F5A1A"/>
    <w:rsid w:val="00205076"/>
    <w:rsid w:val="00205683"/>
    <w:rsid w:val="002057CD"/>
    <w:rsid w:val="00225010"/>
    <w:rsid w:val="00231A1D"/>
    <w:rsid w:val="00236D63"/>
    <w:rsid w:val="0024083A"/>
    <w:rsid w:val="00251A7E"/>
    <w:rsid w:val="002626F6"/>
    <w:rsid w:val="002959E0"/>
    <w:rsid w:val="002D11C7"/>
    <w:rsid w:val="002D16A8"/>
    <w:rsid w:val="002E22AA"/>
    <w:rsid w:val="002F6491"/>
    <w:rsid w:val="002F6DB6"/>
    <w:rsid w:val="00321A29"/>
    <w:rsid w:val="00326E91"/>
    <w:rsid w:val="00363B2E"/>
    <w:rsid w:val="00374B9F"/>
    <w:rsid w:val="0037755E"/>
    <w:rsid w:val="003A2E99"/>
    <w:rsid w:val="003D366B"/>
    <w:rsid w:val="003F2BF3"/>
    <w:rsid w:val="003F66B2"/>
    <w:rsid w:val="00427B12"/>
    <w:rsid w:val="00447AEC"/>
    <w:rsid w:val="00450F03"/>
    <w:rsid w:val="00464608"/>
    <w:rsid w:val="00483F57"/>
    <w:rsid w:val="00487D9D"/>
    <w:rsid w:val="004A211B"/>
    <w:rsid w:val="004A3DA6"/>
    <w:rsid w:val="004E00C8"/>
    <w:rsid w:val="004E0147"/>
    <w:rsid w:val="004E31F7"/>
    <w:rsid w:val="00520DE5"/>
    <w:rsid w:val="00525960"/>
    <w:rsid w:val="00542F2B"/>
    <w:rsid w:val="005445CF"/>
    <w:rsid w:val="00547B2D"/>
    <w:rsid w:val="00562036"/>
    <w:rsid w:val="005656BF"/>
    <w:rsid w:val="00587A6C"/>
    <w:rsid w:val="00593C95"/>
    <w:rsid w:val="005B132A"/>
    <w:rsid w:val="005E0A0A"/>
    <w:rsid w:val="005E4570"/>
    <w:rsid w:val="006022F0"/>
    <w:rsid w:val="00603D65"/>
    <w:rsid w:val="00606CDA"/>
    <w:rsid w:val="006126FD"/>
    <w:rsid w:val="006265D8"/>
    <w:rsid w:val="00626B22"/>
    <w:rsid w:val="006764B3"/>
    <w:rsid w:val="00676873"/>
    <w:rsid w:val="006D18A6"/>
    <w:rsid w:val="007376BB"/>
    <w:rsid w:val="00754173"/>
    <w:rsid w:val="00755B40"/>
    <w:rsid w:val="00760710"/>
    <w:rsid w:val="00764B02"/>
    <w:rsid w:val="007846DB"/>
    <w:rsid w:val="00823902"/>
    <w:rsid w:val="0082523D"/>
    <w:rsid w:val="00837DDC"/>
    <w:rsid w:val="00845C88"/>
    <w:rsid w:val="00852844"/>
    <w:rsid w:val="00853191"/>
    <w:rsid w:val="0085626A"/>
    <w:rsid w:val="008775C9"/>
    <w:rsid w:val="00892E39"/>
    <w:rsid w:val="008B355C"/>
    <w:rsid w:val="008F5EF6"/>
    <w:rsid w:val="00903BAA"/>
    <w:rsid w:val="00905CAC"/>
    <w:rsid w:val="00907F5F"/>
    <w:rsid w:val="0091195E"/>
    <w:rsid w:val="00942D57"/>
    <w:rsid w:val="00961B06"/>
    <w:rsid w:val="009640BB"/>
    <w:rsid w:val="00977343"/>
    <w:rsid w:val="009873B0"/>
    <w:rsid w:val="00997549"/>
    <w:rsid w:val="009A2803"/>
    <w:rsid w:val="00A0082B"/>
    <w:rsid w:val="00A23224"/>
    <w:rsid w:val="00A40962"/>
    <w:rsid w:val="00A8568B"/>
    <w:rsid w:val="00AA1299"/>
    <w:rsid w:val="00AA444A"/>
    <w:rsid w:val="00AA4DBE"/>
    <w:rsid w:val="00AE4240"/>
    <w:rsid w:val="00AF4204"/>
    <w:rsid w:val="00B15C34"/>
    <w:rsid w:val="00B6144A"/>
    <w:rsid w:val="00B81907"/>
    <w:rsid w:val="00BA509D"/>
    <w:rsid w:val="00BA728C"/>
    <w:rsid w:val="00BC4097"/>
    <w:rsid w:val="00BE1F8D"/>
    <w:rsid w:val="00BE7DDA"/>
    <w:rsid w:val="00C04B8C"/>
    <w:rsid w:val="00C1016B"/>
    <w:rsid w:val="00C14AAF"/>
    <w:rsid w:val="00C538E9"/>
    <w:rsid w:val="00C740FC"/>
    <w:rsid w:val="00C81796"/>
    <w:rsid w:val="00C847D2"/>
    <w:rsid w:val="00C958C5"/>
    <w:rsid w:val="00C95E99"/>
    <w:rsid w:val="00CA18A7"/>
    <w:rsid w:val="00CB3BEB"/>
    <w:rsid w:val="00D17F44"/>
    <w:rsid w:val="00D4178E"/>
    <w:rsid w:val="00D50508"/>
    <w:rsid w:val="00D63D78"/>
    <w:rsid w:val="00D92BBE"/>
    <w:rsid w:val="00DB164D"/>
    <w:rsid w:val="00DD7B0E"/>
    <w:rsid w:val="00DE6DA7"/>
    <w:rsid w:val="00DF6E2C"/>
    <w:rsid w:val="00E206B2"/>
    <w:rsid w:val="00E33657"/>
    <w:rsid w:val="00E4413C"/>
    <w:rsid w:val="00E83177"/>
    <w:rsid w:val="00E92B84"/>
    <w:rsid w:val="00E97B4B"/>
    <w:rsid w:val="00EA2170"/>
    <w:rsid w:val="00EB552B"/>
    <w:rsid w:val="00EC5087"/>
    <w:rsid w:val="00EF4E8A"/>
    <w:rsid w:val="00F4687F"/>
    <w:rsid w:val="00F64580"/>
    <w:rsid w:val="00F82270"/>
    <w:rsid w:val="00F85C1A"/>
    <w:rsid w:val="00FA0631"/>
    <w:rsid w:val="00FC3C8D"/>
    <w:rsid w:val="00FC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B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7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75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83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3177"/>
  </w:style>
  <w:style w:type="paragraph" w:styleId="a8">
    <w:name w:val="footer"/>
    <w:basedOn w:val="a"/>
    <w:link w:val="a9"/>
    <w:uiPriority w:val="99"/>
    <w:unhideWhenUsed/>
    <w:rsid w:val="00E83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3177"/>
  </w:style>
  <w:style w:type="paragraph" w:customStyle="1" w:styleId="2909F619802848F09E01365C32F34654">
    <w:name w:val="2909F619802848F09E01365C32F34654"/>
    <w:rsid w:val="002F649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emf"/><Relationship Id="rId39" Type="http://schemas.openxmlformats.org/officeDocument/2006/relationships/footer" Target="footer3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oleObject" Target="embeddings/oleObject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2.emf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EC231-DCE9-4022-9788-4288530A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а</dc:creator>
  <cp:lastModifiedBy>Ирина Анатольевна Орехова</cp:lastModifiedBy>
  <cp:revision>55</cp:revision>
  <cp:lastPrinted>2017-07-26T05:08:00Z</cp:lastPrinted>
  <dcterms:created xsi:type="dcterms:W3CDTF">2017-02-27T05:25:00Z</dcterms:created>
  <dcterms:modified xsi:type="dcterms:W3CDTF">2020-01-28T06:11:00Z</dcterms:modified>
</cp:coreProperties>
</file>